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1E" w:rsidRDefault="00565C1E" w:rsidP="00565C1E">
      <w:pPr>
        <w:rPr>
          <w:sz w:val="32"/>
          <w:szCs w:val="32"/>
          <w:lang w:val="en-US"/>
        </w:rPr>
      </w:pPr>
      <w:r w:rsidRPr="00826188">
        <w:rPr>
          <w:sz w:val="32"/>
          <w:szCs w:val="32"/>
          <w:lang w:val="en-US"/>
        </w:rPr>
        <w:t xml:space="preserve">SPAGNA  </w:t>
      </w:r>
      <w:r>
        <w:rPr>
          <w:noProof/>
          <w:lang w:eastAsia="it-IT"/>
        </w:rPr>
        <w:drawing>
          <wp:inline distT="0" distB="0" distL="0" distR="0">
            <wp:extent cx="666750" cy="404813"/>
            <wp:effectExtent l="0" t="0" r="0" b="0"/>
            <wp:docPr id="4" name="Immagine 3" descr="sp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g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2" cy="4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83"/>
        <w:gridCol w:w="9083"/>
      </w:tblGrid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23/2021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Touristic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Photographer</w:t>
            </w:r>
            <w:proofErr w:type="spellEnd"/>
          </w:p>
        </w:tc>
      </w:tr>
      <w:tr w:rsidR="00565C1E" w:rsidRPr="00E01F8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Pr="00565C1E" w:rsidRDefault="00565C1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c Photographer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o of available posts: 40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ace of work: Spain (Canary Islands, Balearic Islands, Andalusia)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adline for applications: 15/06/2021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scription of the task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mote and offer photographic services to hotel guests, covering all the common areas to present the services and encourage clients to take picture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• </w:t>
            </w:r>
            <w:proofErr w:type="spellStart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eform</w:t>
            </w:r>
            <w:proofErr w:type="spellEnd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hoto sessions - portraits of families with children or couples who wish to return home with unforgettable memories of their holiday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• Sell products and services - at </w:t>
            </w:r>
            <w:proofErr w:type="spellStart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hotoPoints</w:t>
            </w:r>
            <w:proofErr w:type="spellEnd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, our offices in the hotels, where we welcome customers, present the photos taken and conclude the sales operation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overted personality, commercial attitude and the ability to create relationships with customers are very important aspect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ype of contract: 6 months Renewable: YE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ur/week.: 48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y (currency): 960 EUROS NET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el expenses: NO, Transfer benefits: YES, Accommodation: YES, Other: MEAL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andidate’s requirements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ducational level: HIGH SCHOOL / BACHELOR DEGREE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GUAGE ENGLISH B2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uter skills: YE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riving license: NO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 requirements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fessional or amateur photography knowledge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bility to live and work in a team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olar and dynamic personality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troverted character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otal geographic mobility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inimum availability 4 month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pplication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w to apply: Send Curriculum in English with photo to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leccion@fotoeventigroup.com and CC to eures@afolmet.it</w:t>
            </w:r>
          </w:p>
        </w:tc>
      </w:tr>
      <w:tr w:rsidR="00565C1E" w:rsidRPr="00E01F8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Pr="00565C1E" w:rsidRDefault="00565C1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pain (Canary Islands, Balearic Islands, Andalusia)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osti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Diploma o laurea triennale</w:t>
            </w:r>
          </w:p>
        </w:tc>
      </w:tr>
      <w:tr w:rsidR="00565C1E" w:rsidRPr="00E01F8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Pr="00565C1E" w:rsidRDefault="00284C62">
            <w:pPr>
              <w:rPr>
                <w:sz w:val="18"/>
                <w:szCs w:val="18"/>
                <w:lang w:val="en-US"/>
              </w:rPr>
            </w:pPr>
            <w:hyperlink r:id="rId8" w:tooltip="Email" w:history="1">
              <w:r w:rsidR="00565C1E" w:rsidRPr="00565C1E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seleccion@fotoeventigroup.com</w:t>
              </w:r>
            </w:hyperlink>
            <w:r w:rsidR="00565C1E" w:rsidRPr="00565C1E">
              <w:rPr>
                <w:sz w:val="18"/>
                <w:szCs w:val="18"/>
                <w:lang w:val="en-US"/>
              </w:rPr>
              <w:t xml:space="preserve"> </w:t>
            </w:r>
            <w:r w:rsidR="00565C1E" w:rsidRPr="00565C1E">
              <w:rPr>
                <w:b/>
                <w:sz w:val="18"/>
                <w:szCs w:val="18"/>
                <w:lang w:val="en-US"/>
              </w:rPr>
              <w:t>and cc eures@afolmet.it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E01F87" w:rsidP="00E01F8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1</w:t>
            </w:r>
            <w:r w:rsidR="00565C1E"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/0</w:t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7</w:t>
            </w:r>
            <w:r w:rsidR="00565C1E"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/2021</w:t>
            </w:r>
          </w:p>
        </w:tc>
      </w:tr>
    </w:tbl>
    <w:p w:rsidR="00565C1E" w:rsidRDefault="00565C1E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82"/>
        <w:gridCol w:w="9084"/>
      </w:tblGrid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24/2021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Touristic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Photographer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– Team Leader</w:t>
            </w:r>
          </w:p>
        </w:tc>
      </w:tr>
      <w:tr w:rsidR="006E2B49" w:rsidRPr="00E01F8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Pr="006E2B49" w:rsidRDefault="006E2B49" w:rsidP="006E2B4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c Photographer – Team Leade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o of available posts: 20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ace of work: Spain (Canary Islands, Balearic Islands, Andalusia)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adline for applications: 15/06/2021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scription of the task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oordinate and organize the work of the team and participate in carrying out the main activities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1. Promote and offer photographic services to hotel guests, covering all the common areas to present the services and encourage clients to take picture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2. </w:t>
            </w:r>
            <w:proofErr w:type="spellStart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eform</w:t>
            </w:r>
            <w:proofErr w:type="spellEnd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hoto sessions - portraits of families with children or couples who wish to return home with unforgettable memories of their holiday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3. Sell products and services - at </w:t>
            </w:r>
            <w:proofErr w:type="spellStart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hotoPoints</w:t>
            </w:r>
            <w:proofErr w:type="spellEnd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, our offices in the hotels, where we welcome customers, present the photos taken and conclude the sales operation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heck all the payments, collect money, prepare weekly reports and monthly inventory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anage administrative procedures and various documentation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rain new team members by following company guidelines and procedur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reate a good team atmosphere to be able to work as a team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heck all standards to ensure the correct corporate ima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overted personality, commercial attitude and the ability to create relationships with customers are very important aspect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ype of contract: 6 months Renewable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ur/week.: 48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y (currency): 1050 EUROS NET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urther benefits. Sales Commission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el expenses: NO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nsfer benefits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ccommodation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: MEAL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andidate’s requirements: Educational level: HIGH SCHOOL / BACHELOR DEGRE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guage Skills : ENGLISH B2, SPANISH B2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uter skills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riving license: NO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 requirements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fessional photography knowled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evious experience in the tourism secto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cellent knowledge of written and spoken English (additional languages will be a plus)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bility to coordinate and motivate a team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Willingness to work towards objectiv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omputer skills with excellent knowledge of the Office packa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olar and dynamic personality with an outgoing characte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cellent organizational skill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otal geographic mobility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inimum availability 4 month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w to apply: Send Curriculum with photo in English to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leccion@fotoeventigroup.com and cc to eures@afolmet.it</w:t>
            </w:r>
          </w:p>
        </w:tc>
      </w:tr>
      <w:tr w:rsidR="006E2B49" w:rsidRPr="00E01F8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Pr="006E2B49" w:rsidRDefault="006E2B4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pain (Canary Islands, Balearic Islands, Andalusia)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osti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Diploma - Laurea Triennale</w:t>
            </w:r>
          </w:p>
        </w:tc>
      </w:tr>
      <w:tr w:rsidR="006E2B49" w:rsidRPr="00E01F8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Pr="006E2B49" w:rsidRDefault="00284C62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hyperlink r:id="rId9" w:tooltip="Email" w:history="1">
              <w:r w:rsidR="006E2B49" w:rsidRPr="00565C1E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seleccion@fotoeventigroup.com</w:t>
              </w:r>
            </w:hyperlink>
            <w:r w:rsidR="006E2B49" w:rsidRPr="00565C1E">
              <w:rPr>
                <w:sz w:val="18"/>
                <w:szCs w:val="18"/>
                <w:lang w:val="en-US"/>
              </w:rPr>
              <w:t xml:space="preserve"> </w:t>
            </w:r>
            <w:r w:rsidR="006E2B49" w:rsidRPr="00565C1E">
              <w:rPr>
                <w:b/>
                <w:sz w:val="18"/>
                <w:szCs w:val="18"/>
                <w:lang w:val="en-US"/>
              </w:rPr>
              <w:t>and cc eures@afolmet.it</w:t>
            </w:r>
          </w:p>
        </w:tc>
      </w:tr>
      <w:tr w:rsidR="00E01F8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1F87" w:rsidRDefault="00E01F8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1F87" w:rsidRDefault="00E01F87" w:rsidP="00D4501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1/07/2021</w:t>
            </w:r>
          </w:p>
        </w:tc>
      </w:tr>
    </w:tbl>
    <w:p w:rsidR="006E2B49" w:rsidRDefault="006E2B49" w:rsidP="00565C1E">
      <w:pPr>
        <w:rPr>
          <w:sz w:val="32"/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392AE0" w:rsidRDefault="00392AE0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E178B6" w:rsidRDefault="00E178B6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A3" w:rsidRDefault="00243FA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392AE0" w:rsidRDefault="00284C62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392AE0" w:rsidRDefault="00284C62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284C62">
                      <w:fldChar w:fldCharType="begin"/>
                    </w:r>
                    <w:r w:rsidR="00392AE0">
                      <w:instrText>PAGE  \* MERGEFORMAT</w:instrText>
                    </w:r>
                    <w:r w:rsidRPr="00284C62">
                      <w:fldChar w:fldCharType="separate"/>
                    </w:r>
                    <w:r w:rsidR="00243FA3" w:rsidRPr="00243FA3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A3" w:rsidRDefault="00243FA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A3" w:rsidRDefault="00243FA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144668">
      <w:rPr>
        <w:rFonts w:ascii="Verdana" w:hAnsi="Verdana"/>
        <w:b/>
        <w:i/>
        <w:snapToGrid w:val="0"/>
        <w:sz w:val="20"/>
        <w:szCs w:val="20"/>
      </w:rPr>
      <w:t>2</w:t>
    </w:r>
    <w:r w:rsidR="00243FA3">
      <w:rPr>
        <w:rFonts w:ascii="Verdana" w:hAnsi="Verdana"/>
        <w:b/>
        <w:i/>
        <w:snapToGrid w:val="0"/>
        <w:sz w:val="20"/>
        <w:szCs w:val="20"/>
      </w:rPr>
      <w:t>9</w:t>
    </w:r>
    <w:r>
      <w:rPr>
        <w:rFonts w:ascii="Verdana" w:hAnsi="Verdana"/>
        <w:b/>
        <w:i/>
        <w:snapToGrid w:val="0"/>
        <w:sz w:val="20"/>
        <w:szCs w:val="20"/>
      </w:rPr>
      <w:t>/0</w:t>
    </w:r>
    <w:r w:rsidR="000F38E5">
      <w:rPr>
        <w:rFonts w:ascii="Verdana" w:hAnsi="Verdana"/>
        <w:b/>
        <w:i/>
        <w:snapToGrid w:val="0"/>
        <w:sz w:val="20"/>
        <w:szCs w:val="20"/>
      </w:rPr>
      <w:t>6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A3" w:rsidRDefault="00243FA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51B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0F38E5"/>
    <w:rsid w:val="001056F3"/>
    <w:rsid w:val="00115FC6"/>
    <w:rsid w:val="00144668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43FA3"/>
    <w:rsid w:val="002609A4"/>
    <w:rsid w:val="00265687"/>
    <w:rsid w:val="002755DE"/>
    <w:rsid w:val="00284C62"/>
    <w:rsid w:val="00294207"/>
    <w:rsid w:val="00294CC7"/>
    <w:rsid w:val="002A2B69"/>
    <w:rsid w:val="002B21E5"/>
    <w:rsid w:val="002C3B7F"/>
    <w:rsid w:val="002C3C10"/>
    <w:rsid w:val="002D3EB8"/>
    <w:rsid w:val="002E09E0"/>
    <w:rsid w:val="002E2750"/>
    <w:rsid w:val="002F5218"/>
    <w:rsid w:val="003014CB"/>
    <w:rsid w:val="00332AC2"/>
    <w:rsid w:val="003341B4"/>
    <w:rsid w:val="00344A6B"/>
    <w:rsid w:val="003620B6"/>
    <w:rsid w:val="00363BB5"/>
    <w:rsid w:val="00367370"/>
    <w:rsid w:val="00370D26"/>
    <w:rsid w:val="00375FB2"/>
    <w:rsid w:val="003811FB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25C2C"/>
    <w:rsid w:val="00631AF6"/>
    <w:rsid w:val="006365AF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35A66"/>
    <w:rsid w:val="00774080"/>
    <w:rsid w:val="00774112"/>
    <w:rsid w:val="00774D90"/>
    <w:rsid w:val="00780C1B"/>
    <w:rsid w:val="00781247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368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19A2"/>
    <w:rsid w:val="009248A4"/>
    <w:rsid w:val="00930013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3665"/>
    <w:rsid w:val="00A256D6"/>
    <w:rsid w:val="00A362BC"/>
    <w:rsid w:val="00A46041"/>
    <w:rsid w:val="00A547FC"/>
    <w:rsid w:val="00A649E6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65066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01F87"/>
    <w:rsid w:val="00E113D1"/>
    <w:rsid w:val="00E178B6"/>
    <w:rsid w:val="00E2273E"/>
    <w:rsid w:val="00E32620"/>
    <w:rsid w:val="00E356A7"/>
    <w:rsid w:val="00E518A6"/>
    <w:rsid w:val="00E63D23"/>
    <w:rsid w:val="00E74A91"/>
    <w:rsid w:val="00E74DD7"/>
    <w:rsid w:val="00E82DB4"/>
    <w:rsid w:val="00E830B0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3948"/>
    <w:rsid w:val="00EE7490"/>
    <w:rsid w:val="00F04904"/>
    <w:rsid w:val="00F2097D"/>
    <w:rsid w:val="00F2472B"/>
    <w:rsid w:val="00F2652D"/>
    <w:rsid w:val="00F277A2"/>
    <w:rsid w:val="00F639D1"/>
    <w:rsid w:val="00F64A00"/>
    <w:rsid w:val="00F706FE"/>
    <w:rsid w:val="00F71D19"/>
    <w:rsid w:val="00F82CEB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seleccion@fotoeventigroup.com&amp;cc=eures@afolmet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//seleccion@fotoeventigroup.com&amp;cc=eures@afolmet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97A8-C295-4550-ABDE-FEAAC0FD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17</cp:revision>
  <cp:lastPrinted>2019-03-07T10:33:00Z</cp:lastPrinted>
  <dcterms:created xsi:type="dcterms:W3CDTF">2021-03-23T10:35:00Z</dcterms:created>
  <dcterms:modified xsi:type="dcterms:W3CDTF">2021-06-30T12:23:00Z</dcterms:modified>
</cp:coreProperties>
</file>